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DD1360">
        <w:rPr>
          <w:rFonts w:asciiTheme="minorHAnsi" w:hAnsiTheme="minorHAnsi" w:cstheme="minorHAnsi"/>
          <w:b/>
          <w:color w:val="000000"/>
          <w:sz w:val="22"/>
          <w:szCs w:val="22"/>
        </w:rPr>
        <w:t>DEFESA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33BF0">
        <w:rPr>
          <w:rFonts w:asciiTheme="minorHAnsi" w:hAnsiTheme="minorHAnsi" w:cstheme="minorHAnsi"/>
          <w:b/>
          <w:color w:val="000000"/>
          <w:sz w:val="22"/>
          <w:szCs w:val="22"/>
        </w:rPr>
        <w:t>MESTRADO ACADÊMICO EM PSICOLOGIA</w:t>
      </w:r>
      <w:r w:rsidR="004C08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3573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3573D1" w:rsidRPr="00020B1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7C31BC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DD1360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3573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3573D1" w:rsidRPr="00020B1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bookmarkStart w:id="0" w:name="_GoBack"/>
        <w:bookmarkEnd w:id="0"/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5F" w:rsidRDefault="003E6E90" w:rsidP="00BA45F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9F9680" wp14:editId="465D6DEA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5F" w:rsidRDefault="006E0D2C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71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6E0D2C" w:rsidRDefault="006E0D2C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E0D2C" w:rsidRDefault="006E0D2C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E0D2C" w:rsidRDefault="006E0D2C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573D1"/>
    <w:rsid w:val="00390DDF"/>
    <w:rsid w:val="003A5E28"/>
    <w:rsid w:val="003E6E90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E0D2C"/>
    <w:rsid w:val="006F4646"/>
    <w:rsid w:val="00745C68"/>
    <w:rsid w:val="007740EC"/>
    <w:rsid w:val="007C31BC"/>
    <w:rsid w:val="007C686A"/>
    <w:rsid w:val="008232F2"/>
    <w:rsid w:val="00824936"/>
    <w:rsid w:val="00833BF0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diversidade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diversidade@feevale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E98C-4F21-43B2-9AB7-D010CFB0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60</cp:revision>
  <cp:lastPrinted>2019-04-09T00:04:00Z</cp:lastPrinted>
  <dcterms:created xsi:type="dcterms:W3CDTF">2016-04-28T11:48:00Z</dcterms:created>
  <dcterms:modified xsi:type="dcterms:W3CDTF">2020-07-21T17:00:00Z</dcterms:modified>
</cp:coreProperties>
</file>